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AB02E0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B02E0" w:rsidRPr="00AB02E0">
        <w:rPr>
          <w:rFonts w:ascii="Times New Roman" w:hAnsi="Times New Roman" w:cs="Times New Roman"/>
          <w:sz w:val="28"/>
          <w:szCs w:val="28"/>
        </w:rPr>
        <w:t xml:space="preserve"> 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авление бюджетного учета и отчетности</w:t>
      </w:r>
      <w:r w:rsidR="00AB02E0" w:rsidRPr="00AB02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02E0"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F2871" w:rsidRDefault="00030657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ах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.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ся государственными (муниципальными) учреждениями».</w:t>
      </w:r>
    </w:p>
    <w:p w:rsidR="00E73FF8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65CF2" w:rsidRPr="00365CF2">
        <w:t xml:space="preserve">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30.12.2005 № 3686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Об утверждении Регламента Администрации города». 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 Администрации города от 18.10.2016 № 2000 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365CF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CF2" w:rsidRPr="00E05F81" w:rsidRDefault="00E73FF8" w:rsidP="00365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 w:rsidRPr="00365CF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3.2017 № 288 «Об утверждении перечня услуг (работ), востребованных населением города, а также услуг,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лучение которых есть спрос, превышающий возможности бюджетных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365CF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Администрации города от 06.10.2017 № 8704 «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ведения о необходимости или отсутствии необходимости установления 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8. Дата размещения уведомления о проведении публичных консультаций 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екту муниципального нормативного правового акта: "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и срок, в течение которого принимались предложения в связи с размещением уведомления</w:t>
      </w:r>
      <w:r w:rsid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0828" w:rsidRPr="00F80828" w:rsidRDefault="00030657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</w:t>
      </w:r>
      <w:r w:rsidR="00F80828"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F80828" w:rsidRPr="00F80828" w:rsidRDefault="00F80828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замечаний и предложений: ________, из них:</w:t>
      </w:r>
    </w:p>
    <w:p w:rsidR="0067492C" w:rsidRPr="00365CF2" w:rsidRDefault="00F80828" w:rsidP="00F80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F808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тено полностью: _______, учтено частично: _______, не учтено: _______. </w:t>
      </w:r>
    </w:p>
    <w:p w:rsidR="0067492C" w:rsidRPr="00E05F81" w:rsidRDefault="0067492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</w:t>
      </w:r>
      <w:r w:rsid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: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hAnsi="Times New Roman" w:cs="Times New Roman"/>
          <w:sz w:val="28"/>
          <w:szCs w:val="28"/>
          <w:u w:val="single"/>
        </w:rPr>
        <w:t>Лёвина Ирина Михайловна</w:t>
      </w:r>
    </w:p>
    <w:p w:rsidR="00AB02E0" w:rsidRPr="00AB02E0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меститель начальника управления бюджетного учета и</w:t>
      </w:r>
      <w:r w:rsid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02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четности.</w:t>
      </w:r>
    </w:p>
    <w:p w:rsidR="00AB02E0" w:rsidRPr="000A6578" w:rsidRDefault="00AB02E0" w:rsidP="00AB0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D67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3462) 25-20-96</w:t>
      </w:r>
      <w:r w:rsidRPr="00AB02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дрес электронной почты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A6578">
        <w:t xml:space="preserve"> </w:t>
      </w:r>
      <w:r w:rsidRPr="000A6578">
        <w:rPr>
          <w:rFonts w:ascii="Times New Roman" w:eastAsiaTheme="minorEastAsia" w:hAnsi="Times New Roman" w:cs="Times New Roman"/>
          <w:sz w:val="28"/>
          <w:szCs w:val="28"/>
          <w:lang w:eastAsia="ru-RU"/>
        </w:rPr>
        <w:t>levina_im@admsurgut.ru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D20FD5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0A6578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A657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lyanina_ev@admsurgut.ru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05662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F80828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65CF2" w:rsidRPr="00365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5183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E05F81" w:rsidRDefault="00C87E20" w:rsidP="00E51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51837" w:rsidRPr="00E51837">
        <w:t xml:space="preserve"> </w:t>
      </w:r>
      <w:r w:rsidR="00897A58">
        <w:t xml:space="preserve">                                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действует постановление Администрации города от 06.10.2017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8704 «О порядке предоставления субсидий некоммерческим организациям, не являющимся государственными (муниципальными) учреждениями,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</w:t>
      </w:r>
      <w:r w:rsidR="00E51837" w:rsidRP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еспечение (возмещение) затрат в связи с выполнением работ, оказанием услуг в сфере физической культуры и спорта»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привлечения негосударственного сектора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ю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позвол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юще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ообразить перечень 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ожительно влия</w:t>
      </w:r>
      <w:r w:rsidR="00E518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ниципального правового акта совершенствует процедуру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некоммерческим организациям, не являющимся государственными (муниципальными) учреждениями, в связи с выполнением работ в сфе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 физической культуры и спорта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F6BF7" w:rsidRP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16 – 2020 годы»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мероприятие «Внедрение эффективных практик по поддержке создания и деятельности немуниципальных организаций, предоставляющих услуги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й сфере».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щих работы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физической культуры и спорта. 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, в связи с выполнением работ</w:t>
      </w:r>
      <w:r w:rsidR="008F6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C52070" w:rsidRDefault="004B5317" w:rsidP="00393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чиками </w:t>
      </w:r>
      <w:r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правов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 действующее постановление</w:t>
      </w:r>
      <w:r w:rsidR="0039390B" w:rsidRP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10.2017 № 87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порядке предоставления субсидий некоммерческим организация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являющимся государственными (муниципальными) учреждениями,</w:t>
      </w:r>
      <w:r w:rsidR="003939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обеспечение (возмещение) затрат в связи с выполнением работ, </w:t>
      </w:r>
      <w:r w:rsidR="0039390B" w:rsidRPr="0089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м услуг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9390B" w:rsidRPr="00CD15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физической культуры и спорта».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его основе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 w:rsidR="00D31584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го акта, 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ующий 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E85C00" w:rsidRP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</w:t>
      </w:r>
      <w:r w:rsidR="00E8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15AF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удобства использования</w:t>
      </w:r>
      <w:r w:rsidR="00C52070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акта</w:t>
      </w:r>
      <w:r w:rsidR="00973EEB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2070" w:rsidRPr="00C52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FE69F3" w:rsidRPr="00E05F81" w:rsidRDefault="00FE69F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 и проанализирован опыт иных муниципальных образований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едоставлени</w:t>
      </w:r>
      <w:r w:rsidR="0010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.</w:t>
      </w:r>
    </w:p>
    <w:p w:rsidR="00E84B94" w:rsidRDefault="00466C26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м Сахалинской области утверждено постановление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9 февраля 2019 года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1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едоставления субсидии социально ориентированным некоммерческим организациям, осуществляющим деятельность в сфере физической культуры и спор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66C26" w:rsidRPr="00E05F81" w:rsidRDefault="00FE69F3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66C26" w:rsidRPr="00E05F81" w:rsidRDefault="00104601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</w:t>
      </w:r>
      <w:bookmarkStart w:id="0" w:name="_GoBack"/>
      <w:bookmarkEnd w:id="0"/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бщие положения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получател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предоставляются на финансовое обеспечение затрат, связанных с осущес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лением уставной деятельности 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104601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.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ую плату и иные выплаты, предусмотренные трудовым договором (контрактом), сотрудников получателя субсиди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й экипировки для занимающихся и их инструкторов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обретение спортивного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вентаря и оборудования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спортивных объектов или их частей, используемых для осуществления услуг, переданных к исполнению СОНКО, в том числе арендные платежи и коммунальные расходы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ксплуатацию автотранспорта, используемого для перевозки получателей услуг, переданных к исполнению СОНКО, в том числе арендные платеж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помещений для переодевания, в том числе арендные платежи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(изготовление) сувенирной продукции и наградной атрибутики для получателей услуг, переданных к исполнению СОНКО, при проведении физкультурно-спортивных мероприятий;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ция церемоний открытия и закрытия физкультурно-спортивных мероприятий.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критерии отбора организаций.</w:t>
      </w:r>
    </w:p>
    <w:p w:rsidR="00466C26" w:rsidRPr="00FC7D85" w:rsidRDefault="00E84B94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я и порядок </w:t>
      </w:r>
      <w:r w:rsidR="00466C26"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й: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466C26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гламентирована деятельность комиссии </w:t>
      </w:r>
      <w:r w:rsidR="004D14BE" w:rsidRPr="004D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предоставления субсидий социально ориентированным некоммерческим организациям, осуществляющим деятельность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D14BE" w:rsidRPr="00FC7D85" w:rsidRDefault="004D14B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D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об осуществлении контроля за соблюдением условий и целей предоставления субсидий и ответственность за их нарушение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 порядок возврата средств. </w:t>
      </w:r>
    </w:p>
    <w:p w:rsidR="00CA06C4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Владивостока утвердила постановление от 12 декабря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2 г. 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16 «Об 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)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предоставления субсидии,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критерии отбора получателей субсидии</w:t>
      </w:r>
      <w:r w:rsidR="004F4E3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чет затрат, подлежащих возмещению в виде субсиди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предоставления субсидий где описывается процедура предоставления субсидии и деятельность комиссии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 ее состав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E83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</w:t>
      </w:r>
      <w:r w:rsidRPr="00E05F81">
        <w:t xml:space="preserve"> </w:t>
      </w:r>
      <w:r w:rsidRPr="00E05F81">
        <w:rPr>
          <w:sz w:val="28"/>
          <w:szCs w:val="28"/>
        </w:rPr>
        <w:t>о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ания и порядок возврата субсидий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D97CAE" w:rsidRPr="00D97CAE">
        <w:t xml:space="preserve"> </w:t>
      </w:r>
      <w:proofErr w:type="gramStart"/>
      <w:r w:rsidR="00D97CAE" w:rsidRPr="00D97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553109526</w:t>
      </w:r>
      <w:hyperlink w:history="1"/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4B5317" w:rsidRPr="004B5317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lawsrf.ru/region/25/?p=4&amp;query=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985"/>
        <w:gridCol w:w="2551"/>
        <w:gridCol w:w="2268"/>
        <w:gridCol w:w="2834"/>
      </w:tblGrid>
      <w:tr w:rsidR="00D97CAE" w:rsidRPr="00E05F81" w:rsidTr="0084403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97CA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4.4. Значения</w:t>
            </w:r>
          </w:p>
          <w:p w:rsid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4.5. Источники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A3116F" w:rsidRPr="00E05F81" w:rsidTr="0084403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3C38DC" w:rsidP="003C3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упн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азнообраз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C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</w:t>
            </w:r>
            <w:r w:rsidR="00A3116F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фере физической культуры и спорта на территории муниципального образования городской округ город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6F" w:rsidRPr="00AD3658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F" w:rsidRPr="00E05F81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6F" w:rsidRPr="00030657" w:rsidRDefault="00A3116F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633"/>
        <w:gridCol w:w="4305"/>
      </w:tblGrid>
      <w:tr w:rsidR="00074258" w:rsidRPr="00074258" w:rsidTr="00844037">
        <w:trPr>
          <w:cantSplit/>
        </w:trPr>
        <w:tc>
          <w:tcPr>
            <w:tcW w:w="679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1. Группы потенциальных адресатов предлагаемого правового регулирования</w:t>
            </w:r>
          </w:p>
        </w:tc>
        <w:tc>
          <w:tcPr>
            <w:tcW w:w="363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2. Количество участников группы</w:t>
            </w: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3. Источники данных</w:t>
            </w:r>
          </w:p>
        </w:tc>
      </w:tr>
      <w:tr w:rsidR="00074258" w:rsidRPr="00074258" w:rsidTr="00844037">
        <w:trPr>
          <w:cantSplit/>
          <w:trHeight w:val="399"/>
        </w:trPr>
        <w:tc>
          <w:tcPr>
            <w:tcW w:w="6799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33" w:type="dxa"/>
          </w:tcPr>
          <w:p w:rsidR="00074258" w:rsidRPr="00074258" w:rsidRDefault="00074258" w:rsidP="00D85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 xml:space="preserve">*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074258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074258">
        <w:rPr>
          <w:rFonts w:ascii="Times New Roman" w:hAnsi="Times New Roman" w:cs="Times New Roman"/>
          <w:bCs/>
          <w:sz w:val="28"/>
          <w:szCs w:val="28"/>
        </w:rPr>
        <w:t>доходов) бюджета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074258" w:rsidTr="00897436">
        <w:tc>
          <w:tcPr>
            <w:tcW w:w="24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1. Наименование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2. Характер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3. Виды расходов (доходов)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*6.4. </w:t>
            </w:r>
            <w:proofErr w:type="spell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5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074258" w:rsidTr="00897436">
        <w:trPr>
          <w:cantSplit/>
        </w:trPr>
        <w:tc>
          <w:tcPr>
            <w:tcW w:w="12044" w:type="dxa"/>
            <w:gridSpan w:val="4"/>
          </w:tcPr>
          <w:p w:rsidR="00074258" w:rsidRPr="00074258" w:rsidRDefault="00074258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50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66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38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85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75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_  –</w:t>
            </w:r>
            <w:proofErr w:type="gramEnd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15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9493" w:type="dxa"/>
            <w:gridSpan w:val="3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260"/>
        <w:gridCol w:w="2640"/>
        <w:gridCol w:w="3172"/>
      </w:tblGrid>
      <w:tr w:rsidR="00074258" w:rsidRPr="00074258" w:rsidTr="004E7DBA">
        <w:tc>
          <w:tcPr>
            <w:tcW w:w="623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1. Новые обязанности, запреты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074258" w:rsidRDefault="00074258" w:rsidP="004E7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, запретов и ограничений, вводимые предлагаемым правовым </w:t>
            </w:r>
            <w:proofErr w:type="gram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м,   </w:t>
            </w:r>
            <w:proofErr w:type="gram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ля потенциальных адресатов правового регулирования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2. Описани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3. Количественная оценка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17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4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4E7DBA" w:rsidRPr="00074258" w:rsidTr="004E7DBA">
        <w:trPr>
          <w:cantSplit/>
        </w:trPr>
        <w:tc>
          <w:tcPr>
            <w:tcW w:w="6232" w:type="dxa"/>
          </w:tcPr>
          <w:p w:rsidR="004E7DBA" w:rsidRPr="00074258" w:rsidRDefault="004E7DBA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BA" w:rsidRPr="009837D0" w:rsidRDefault="004E7DBA" w:rsidP="004E7DBA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BA" w:rsidRPr="006D6987" w:rsidRDefault="004E7DBA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BA" w:rsidRDefault="004E7DBA" w:rsidP="004E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8. Сравнение возможных вариантов решения проблемы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119"/>
        <w:gridCol w:w="2977"/>
        <w:gridCol w:w="2976"/>
      </w:tblGrid>
      <w:tr w:rsidR="00074258" w:rsidRPr="00074258" w:rsidTr="00D85491">
        <w:trPr>
          <w:cantSplit/>
          <w:trHeight w:val="361"/>
        </w:trPr>
        <w:tc>
          <w:tcPr>
            <w:tcW w:w="623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11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97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97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7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(альтернативный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762CCB" w:rsidRPr="00074258" w:rsidTr="00D85491">
        <w:tc>
          <w:tcPr>
            <w:tcW w:w="6232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1. Содержание варианта решения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B" w:rsidRPr="00030657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B" w:rsidRPr="00030657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CB" w:rsidRPr="005623DC" w:rsidRDefault="00762CCB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CCB" w:rsidRPr="00074258" w:rsidTr="00D85491">
        <w:tc>
          <w:tcPr>
            <w:tcW w:w="6232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2. Качественная характеристика и оценка динамики численности потенциальных адресатов предлагаемого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го регулирования в среднесрочном периоде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3119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CCB" w:rsidRPr="00074258" w:rsidRDefault="00762CCB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91" w:rsidRPr="00074258" w:rsidTr="0049618E">
        <w:tc>
          <w:tcPr>
            <w:tcW w:w="6232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3. Оценка расходов (доходов) потенциальных адресатов регулирования, связанных с введением предлагаем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Default="00D85491" w:rsidP="00D8549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030657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91" w:rsidRPr="00061BE0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</w:tr>
      <w:tr w:rsidR="00D85491" w:rsidRPr="00074258" w:rsidTr="00B901A9">
        <w:tc>
          <w:tcPr>
            <w:tcW w:w="6232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4. Оценка расходов (доходов) бюджета города,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анных с введением предлагаемого правов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030657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5F117F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91" w:rsidRPr="00D72C61" w:rsidRDefault="00D85491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037" w:rsidRPr="00074258" w:rsidTr="002D5348">
        <w:trPr>
          <w:trHeight w:val="461"/>
        </w:trPr>
        <w:tc>
          <w:tcPr>
            <w:tcW w:w="6232" w:type="dxa"/>
          </w:tcPr>
          <w:p w:rsidR="00844037" w:rsidRPr="00074258" w:rsidRDefault="00844037" w:rsidP="008440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5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030657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030657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37" w:rsidRPr="007D4576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*8.6. Обоснование выбора предпочтительного варианта решения выявленной проблемы: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>                             (место для текстового описания)</w:t>
      </w:r>
    </w:p>
    <w:p w:rsidR="00E85C00" w:rsidRPr="00E85C00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Default="00E85C00" w:rsidP="00E85C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0">
        <w:rPr>
          <w:rFonts w:ascii="Times New Roman" w:hAnsi="Times New Roman" w:cs="Times New Roman"/>
          <w:sz w:val="28"/>
          <w:szCs w:val="28"/>
        </w:rPr>
        <w:t xml:space="preserve">Примечание: разделы сводного отчета, отмеченные "*", заполняются при доработке сводного отчета в соответствии с пунктами 8, 10 раздела III </w:t>
      </w:r>
      <w:proofErr w:type="gramStart"/>
      <w:r w:rsidRPr="00E85C00">
        <w:rPr>
          <w:rFonts w:ascii="Times New Roman" w:hAnsi="Times New Roman" w:cs="Times New Roman"/>
          <w:sz w:val="28"/>
          <w:szCs w:val="28"/>
        </w:rPr>
        <w:t>порядка.</w:t>
      </w:r>
      <w:r w:rsidR="00074258" w:rsidRPr="00074258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074258" w:rsidRPr="00074258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</w:p>
    <w:p w:rsidR="0084403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Pr="00897A58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037" w:rsidRPr="00897A58" w:rsidRDefault="00844037" w:rsidP="008440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901" w:rsidRPr="00897A58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279E6" w:rsidRPr="00897A58" w:rsidRDefault="002279E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2279E6" w:rsidRPr="00897A58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4B8F" w:rsidRDefault="00004B8F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sectPr w:rsidR="002425EE" w:rsidSect="007619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5662C"/>
    <w:rsid w:val="000607C5"/>
    <w:rsid w:val="00061BE0"/>
    <w:rsid w:val="00074258"/>
    <w:rsid w:val="000747C3"/>
    <w:rsid w:val="00095E83"/>
    <w:rsid w:val="000A6578"/>
    <w:rsid w:val="000D57EF"/>
    <w:rsid w:val="00104601"/>
    <w:rsid w:val="00121CF9"/>
    <w:rsid w:val="001433A5"/>
    <w:rsid w:val="00172201"/>
    <w:rsid w:val="00195A1C"/>
    <w:rsid w:val="001C0977"/>
    <w:rsid w:val="00220901"/>
    <w:rsid w:val="002279E6"/>
    <w:rsid w:val="002425EE"/>
    <w:rsid w:val="00276D69"/>
    <w:rsid w:val="002B5161"/>
    <w:rsid w:val="002D5957"/>
    <w:rsid w:val="003110FE"/>
    <w:rsid w:val="003337B9"/>
    <w:rsid w:val="0034409B"/>
    <w:rsid w:val="00365CF2"/>
    <w:rsid w:val="0038154D"/>
    <w:rsid w:val="003858F5"/>
    <w:rsid w:val="0039390B"/>
    <w:rsid w:val="003C38DC"/>
    <w:rsid w:val="003D39AB"/>
    <w:rsid w:val="00466C26"/>
    <w:rsid w:val="004A2996"/>
    <w:rsid w:val="004B445D"/>
    <w:rsid w:val="004B5317"/>
    <w:rsid w:val="004C76DD"/>
    <w:rsid w:val="004D14BE"/>
    <w:rsid w:val="004E0874"/>
    <w:rsid w:val="004E7DBA"/>
    <w:rsid w:val="004F2871"/>
    <w:rsid w:val="004F4E33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71CDF"/>
    <w:rsid w:val="005822CD"/>
    <w:rsid w:val="00590F96"/>
    <w:rsid w:val="005B156B"/>
    <w:rsid w:val="005F117F"/>
    <w:rsid w:val="00605189"/>
    <w:rsid w:val="006176B8"/>
    <w:rsid w:val="006268CB"/>
    <w:rsid w:val="0067492C"/>
    <w:rsid w:val="00687E5B"/>
    <w:rsid w:val="006A221D"/>
    <w:rsid w:val="006C70A8"/>
    <w:rsid w:val="006D6987"/>
    <w:rsid w:val="006E6EF2"/>
    <w:rsid w:val="006E7845"/>
    <w:rsid w:val="006F19DD"/>
    <w:rsid w:val="007103E8"/>
    <w:rsid w:val="00712579"/>
    <w:rsid w:val="0071792A"/>
    <w:rsid w:val="00734529"/>
    <w:rsid w:val="007619D8"/>
    <w:rsid w:val="00762CCB"/>
    <w:rsid w:val="00772D0C"/>
    <w:rsid w:val="007941BC"/>
    <w:rsid w:val="00794201"/>
    <w:rsid w:val="007D4576"/>
    <w:rsid w:val="00821C19"/>
    <w:rsid w:val="00844037"/>
    <w:rsid w:val="00847E56"/>
    <w:rsid w:val="00871626"/>
    <w:rsid w:val="00897A58"/>
    <w:rsid w:val="008B3339"/>
    <w:rsid w:val="008D67C6"/>
    <w:rsid w:val="008D7A42"/>
    <w:rsid w:val="008E7269"/>
    <w:rsid w:val="008F5CC8"/>
    <w:rsid w:val="008F6BF7"/>
    <w:rsid w:val="00901CF9"/>
    <w:rsid w:val="009048A0"/>
    <w:rsid w:val="00945879"/>
    <w:rsid w:val="009506A4"/>
    <w:rsid w:val="009670B3"/>
    <w:rsid w:val="00973EEB"/>
    <w:rsid w:val="009837D0"/>
    <w:rsid w:val="0099379B"/>
    <w:rsid w:val="009C7891"/>
    <w:rsid w:val="00A175EF"/>
    <w:rsid w:val="00A3116F"/>
    <w:rsid w:val="00A51430"/>
    <w:rsid w:val="00AA5C4A"/>
    <w:rsid w:val="00AB02E0"/>
    <w:rsid w:val="00AB321E"/>
    <w:rsid w:val="00AC4F64"/>
    <w:rsid w:val="00AD3658"/>
    <w:rsid w:val="00AF7D58"/>
    <w:rsid w:val="00B217E8"/>
    <w:rsid w:val="00B34B82"/>
    <w:rsid w:val="00B36119"/>
    <w:rsid w:val="00B82CD4"/>
    <w:rsid w:val="00BB214D"/>
    <w:rsid w:val="00BB5326"/>
    <w:rsid w:val="00BB7EF1"/>
    <w:rsid w:val="00BD5DBE"/>
    <w:rsid w:val="00C07D43"/>
    <w:rsid w:val="00C30885"/>
    <w:rsid w:val="00C52070"/>
    <w:rsid w:val="00C87E20"/>
    <w:rsid w:val="00CA06C4"/>
    <w:rsid w:val="00CD15AF"/>
    <w:rsid w:val="00CE01D2"/>
    <w:rsid w:val="00CF645D"/>
    <w:rsid w:val="00D0079F"/>
    <w:rsid w:val="00D20FD5"/>
    <w:rsid w:val="00D31584"/>
    <w:rsid w:val="00D712CC"/>
    <w:rsid w:val="00D72C61"/>
    <w:rsid w:val="00D85491"/>
    <w:rsid w:val="00D97CAE"/>
    <w:rsid w:val="00DA1BD8"/>
    <w:rsid w:val="00DB390F"/>
    <w:rsid w:val="00DD381B"/>
    <w:rsid w:val="00E05F81"/>
    <w:rsid w:val="00E51837"/>
    <w:rsid w:val="00E55548"/>
    <w:rsid w:val="00E73FF8"/>
    <w:rsid w:val="00E8245E"/>
    <w:rsid w:val="00E84B94"/>
    <w:rsid w:val="00E85C00"/>
    <w:rsid w:val="00EC175C"/>
    <w:rsid w:val="00EC4944"/>
    <w:rsid w:val="00ED1403"/>
    <w:rsid w:val="00F0342C"/>
    <w:rsid w:val="00F47255"/>
    <w:rsid w:val="00F80828"/>
    <w:rsid w:val="00FB7372"/>
    <w:rsid w:val="00FC7D85"/>
    <w:rsid w:val="00FE4101"/>
    <w:rsid w:val="00FE69F3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8EB6-246F-44F5-8769-D0CAD6A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Селянина Елена Викторовна</cp:lastModifiedBy>
  <cp:revision>19</cp:revision>
  <cp:lastPrinted>2018-11-13T08:16:00Z</cp:lastPrinted>
  <dcterms:created xsi:type="dcterms:W3CDTF">2018-11-13T11:16:00Z</dcterms:created>
  <dcterms:modified xsi:type="dcterms:W3CDTF">2020-06-02T10:01:00Z</dcterms:modified>
</cp:coreProperties>
</file>